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86" w:rsidRPr="00CF7D88" w:rsidRDefault="00CF7D88" w:rsidP="00704C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 w:rsidR="00FA7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зультатов </w:t>
      </w:r>
      <w:r w:rsidRPr="00C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ГЭ</w:t>
      </w:r>
      <w:r w:rsidR="005A48DA" w:rsidRPr="00C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0C86" w:rsidRPr="00C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русскому языку в 9 классе</w:t>
      </w:r>
      <w:r w:rsidR="00FA7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2022 году</w:t>
      </w:r>
    </w:p>
    <w:p w:rsidR="00704CB2" w:rsidRPr="00CF7D88" w:rsidRDefault="00704CB2" w:rsidP="00704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E5DEB" w:rsidRPr="00CF7D88" w:rsidRDefault="00CF7D88" w:rsidP="001666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го в </w:t>
      </w:r>
      <w:r w:rsidR="009E1A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ГЭ </w:t>
      </w:r>
      <w:r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.06</w:t>
      </w:r>
      <w:r w:rsidR="00C44D71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B35698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930C86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</w:t>
      </w:r>
      <w:r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скому языку приняли участие 13</w:t>
      </w:r>
      <w:r w:rsidR="008E5DEB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хся:</w:t>
      </w:r>
    </w:p>
    <w:p w:rsidR="00930C86" w:rsidRPr="00CF7D88" w:rsidRDefault="00930C86" w:rsidP="00704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учащихся, получивших следующие оценки:</w:t>
      </w:r>
    </w:p>
    <w:p w:rsidR="00930C86" w:rsidRPr="00CF7D88" w:rsidRDefault="00CF7D88" w:rsidP="00704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5» - 1</w:t>
      </w:r>
      <w:r w:rsidR="0033536A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3536A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01645" w:rsidRPr="00CF7D88" w:rsidRDefault="001666A7" w:rsidP="00704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4» - 5</w:t>
      </w:r>
      <w:r w:rsidR="00B35698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3536A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930C86" w:rsidRPr="00CF7D88" w:rsidRDefault="007A6B24" w:rsidP="00704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3» - </w:t>
      </w:r>
      <w:r w:rsidR="00201645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201645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3536A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FA7C04" w:rsidRDefault="007A6B24" w:rsidP="00704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2» - </w:t>
      </w:r>
      <w:r w:rsid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FA7C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930C86" w:rsidRPr="00CF7D88" w:rsidRDefault="00FA7C04" w:rsidP="00704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певаемость </w:t>
      </w:r>
      <w:r w:rsidR="00B35698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00%</w:t>
      </w:r>
      <w:r w:rsidR="00B35698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930C86" w:rsidRDefault="00CF7D88" w:rsidP="00CF7D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A6B24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З – </w:t>
      </w:r>
      <w:r w:rsidR="00CC67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6,2</w:t>
      </w:r>
      <w:r w:rsidR="00930C86" w:rsidRP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CF7D88" w:rsidRPr="00CF7D88" w:rsidRDefault="00FA7C04" w:rsidP="00FA7C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F7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. балл-3,54</w:t>
      </w:r>
    </w:p>
    <w:p w:rsidR="00930C86" w:rsidRDefault="00CF7D88" w:rsidP="00704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425" w:rsidRDefault="009B1425" w:rsidP="00704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515" w:type="dxa"/>
        <w:tblInd w:w="90" w:type="dxa"/>
        <w:tblLook w:val="04A0"/>
      </w:tblPr>
      <w:tblGrid>
        <w:gridCol w:w="727"/>
        <w:gridCol w:w="1848"/>
        <w:gridCol w:w="7778"/>
        <w:gridCol w:w="581"/>
        <w:gridCol w:w="581"/>
      </w:tblGrid>
      <w:tr w:rsidR="009B1425" w:rsidRPr="009B1425" w:rsidTr="009B1425">
        <w:trPr>
          <w:trHeight w:val="32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+-+++++</w:t>
            </w:r>
          </w:p>
        </w:tc>
        <w:tc>
          <w:tcPr>
            <w:tcW w:w="7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2(2)3(3)2(2)2(2)3(3)2(2)1(2)1(2)0(2)1(2)2(2)2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1425" w:rsidRPr="009B1425" w:rsidTr="009B142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+++++++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1(2)0(3)1(2)2(2)2(3)1(2)1(2)0(2)0(2)2(2)0(2)2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1425" w:rsidRPr="009B1425" w:rsidTr="009B1425">
        <w:trPr>
          <w:trHeight w:val="32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+++++++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2(2)3(3)2(2)1(2)2(3)1(2)2(2)2(2)0(2)2(2)2(2)1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1425" w:rsidRPr="009B1425" w:rsidTr="009B1425">
        <w:trPr>
          <w:trHeight w:val="32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-++-+++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2(2)2(3)2(2)2(2)3(3)1(2)1(2)2(2)1(2)2(2)2(2)2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1425" w:rsidRPr="009B1425" w:rsidTr="009B1425">
        <w:trPr>
          <w:trHeight w:val="32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+++++++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0(2)0(3)0(2)2(2)2(3)1(2)1(2)0(2)0(2)0(2)1(2)1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1425" w:rsidRPr="009B1425" w:rsidTr="009B142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--+++++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2(2)3(3)2(2)2(2)3(3)2(2)2(2)2(2)2(2)2(2)2(2)1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B1425" w:rsidRPr="009B1425" w:rsidTr="009B1425">
        <w:trPr>
          <w:trHeight w:val="32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+++++++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2(2)3(3)2(2)2(2)3(3)2(2)2(2)0(2)0(2)2(2)2(2)2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1425" w:rsidRPr="009B1425" w:rsidTr="009B1425">
        <w:trPr>
          <w:trHeight w:val="32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--+++++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2(2)2(3)2(2)1(2)2(3)1(2)1(2)0(2)1(2)1(2)1(2)1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1425" w:rsidRPr="009B1425" w:rsidTr="009B1425">
        <w:trPr>
          <w:trHeight w:val="32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+++++++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2(2)3(3)2(2)0(2)0(3)0(2)0(2)1(2)0(2)1(2)1(2)1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1425" w:rsidRPr="009B1425" w:rsidTr="009B142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-+-++++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2(2)3(3)2(2)2(2)3(3)2(2)2(2)1(2)0(2)1(2)1(2)1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1425" w:rsidRPr="009B1425" w:rsidTr="009B1425">
        <w:trPr>
          <w:trHeight w:val="32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+-+-+--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2(2)3(3)2(2)2(2)3(3)2(2)2(2)0(2)0(2)1(2)2(2)2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1425" w:rsidRPr="009B1425" w:rsidTr="009B1425">
        <w:trPr>
          <w:trHeight w:val="32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+++++++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1(2)2(3)2(2)0(2)0(3)0(2)0(2)1(2)0(2)1(2)1(2)2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1425" w:rsidRPr="009B1425" w:rsidTr="009B1425">
        <w:trPr>
          <w:trHeight w:val="32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-++-+++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2(2)2(3)2(2)1(2)2(3)2(2)1(2)1(2)1(2)2(2)2(2)2(2)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1425" w:rsidRPr="009B1425" w:rsidRDefault="009B1425" w:rsidP="009B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9B1425" w:rsidRPr="00CF7D88" w:rsidRDefault="009B1425" w:rsidP="00704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1425" w:rsidRDefault="009B1425" w:rsidP="00A628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62881" w:rsidRDefault="00A62881" w:rsidP="00A628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0B0E" w:rsidRDefault="00EA0B0E" w:rsidP="00A628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0B0E" w:rsidRDefault="00EA0B0E" w:rsidP="00A628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равнительный  анализ  ОГЭ по русскому  языку за  два года:</w:t>
      </w:r>
    </w:p>
    <w:p w:rsidR="00EA0B0E" w:rsidRDefault="00EA0B0E" w:rsidP="00A628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390" w:type="dxa"/>
        <w:tblCellMar>
          <w:left w:w="0" w:type="dxa"/>
          <w:right w:w="0" w:type="dxa"/>
        </w:tblCellMar>
        <w:tblLook w:val="04A0"/>
      </w:tblPr>
      <w:tblGrid>
        <w:gridCol w:w="1433"/>
        <w:gridCol w:w="1632"/>
        <w:gridCol w:w="1860"/>
        <w:gridCol w:w="1371"/>
        <w:gridCol w:w="1289"/>
        <w:gridCol w:w="946"/>
        <w:gridCol w:w="979"/>
        <w:gridCol w:w="1163"/>
        <w:gridCol w:w="1118"/>
        <w:gridCol w:w="1300"/>
        <w:gridCol w:w="1299"/>
      </w:tblGrid>
      <w:tr w:rsidR="00EA0B0E" w:rsidRPr="00132CC6" w:rsidTr="00EA0B0E">
        <w:trPr>
          <w:trHeight w:val="1019"/>
        </w:trPr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исали</w:t>
            </w:r>
          </w:p>
        </w:tc>
        <w:tc>
          <w:tcPr>
            <w:tcW w:w="1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EA0B0E" w:rsidRPr="00132CC6" w:rsidTr="00EA0B0E">
        <w:trPr>
          <w:trHeight w:val="1541"/>
        </w:trPr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</w:tr>
      <w:tr w:rsidR="00EA0B0E" w:rsidRPr="00132CC6" w:rsidTr="00EA0B0E">
        <w:trPr>
          <w:trHeight w:val="1146"/>
        </w:trPr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6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2%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EA0B0E" w:rsidRPr="00132CC6" w:rsidTr="00EA0B0E">
        <w:trPr>
          <w:trHeight w:val="1146"/>
        </w:trPr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26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9,2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B0E" w:rsidRPr="00EA0B0E" w:rsidRDefault="00EA0B0E" w:rsidP="00E101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5%</w:t>
            </w:r>
          </w:p>
        </w:tc>
      </w:tr>
    </w:tbl>
    <w:p w:rsidR="009B1425" w:rsidRDefault="009B1425" w:rsidP="00704CB2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86" w:rsidRPr="00CF7D88" w:rsidRDefault="00930C86" w:rsidP="00704CB2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изложения (часть 1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10628"/>
        <w:gridCol w:w="1106"/>
        <w:gridCol w:w="1074"/>
        <w:gridCol w:w="957"/>
      </w:tblGrid>
      <w:tr w:rsidR="00930C86" w:rsidRPr="00CF7D88">
        <w:tc>
          <w:tcPr>
            <w:tcW w:w="795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1074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957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930C86" w:rsidRPr="00CF7D88">
        <w:tc>
          <w:tcPr>
            <w:tcW w:w="795" w:type="dxa"/>
            <w:vMerge w:val="restart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765" w:type="dxa"/>
            <w:gridSpan w:val="4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изложения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уемый</w:t>
            </w:r>
            <w:proofErr w:type="gram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чно передал основное содержание прослушанного текста, отразив все важные для его восприятия </w:t>
            </w:r>
            <w:proofErr w:type="spell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темы</w:t>
            </w:r>
            <w:proofErr w:type="spellEnd"/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</w:tcPr>
          <w:p w:rsidR="00930C86" w:rsidRPr="00CF7D88" w:rsidRDefault="004B1330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</w:tcPr>
          <w:p w:rsidR="00930C86" w:rsidRPr="00CF7D88" w:rsidRDefault="004B1330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B35698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уемый</w:t>
            </w:r>
            <w:proofErr w:type="gram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дал основное содержание прослушанного текста, но упустил или добавил одну </w:t>
            </w:r>
            <w:proofErr w:type="spell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тему</w:t>
            </w:r>
            <w:proofErr w:type="spellEnd"/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930C86" w:rsidRPr="00CF7D88" w:rsidRDefault="004B1330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35698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уемый</w:t>
            </w:r>
            <w:proofErr w:type="gram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дал основное содержание прослушанного текста, но упустил или добавил более одной </w:t>
            </w:r>
            <w:proofErr w:type="spell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темы</w:t>
            </w:r>
            <w:proofErr w:type="spellEnd"/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930C86" w:rsidRPr="00CF7D88" w:rsidRDefault="0050292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1330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B1330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B35698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30C86" w:rsidRPr="00CF7D88">
        <w:tc>
          <w:tcPr>
            <w:tcW w:w="795" w:type="dxa"/>
            <w:vMerge w:val="restart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765" w:type="dxa"/>
            <w:gridSpan w:val="4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жатие исходного текста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заменуемый применил один или несколько приёмов сжатия текста, 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в</w:t>
            </w:r>
            <w:proofErr w:type="gram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на протяжении всего текста </w:t>
            </w:r>
          </w:p>
        </w:tc>
        <w:tc>
          <w:tcPr>
            <w:tcW w:w="1106" w:type="dxa"/>
          </w:tcPr>
          <w:p w:rsidR="00930C86" w:rsidRPr="00CF7D88" w:rsidRDefault="0014307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4" w:type="dxa"/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4307A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02928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заменуемый применил один или несколько приёмов сжатия текста, 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в</w:t>
            </w:r>
            <w:proofErr w:type="gram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для сжатия двух </w:t>
            </w:r>
            <w:proofErr w:type="spell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тем</w:t>
            </w:r>
            <w:proofErr w:type="spell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307A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заменуемый применил один или несколько приёмов сжатия текста, 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в</w:t>
            </w:r>
            <w:proofErr w:type="gram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для сжатия одной </w:t>
            </w:r>
            <w:proofErr w:type="spell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темы</w:t>
            </w:r>
            <w:proofErr w:type="spell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уемый</w:t>
            </w:r>
            <w:proofErr w:type="gram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использовал приёмов сжатия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</w:tr>
      <w:tr w:rsidR="00930C86" w:rsidRPr="00CF7D88">
        <w:tc>
          <w:tcPr>
            <w:tcW w:w="795" w:type="dxa"/>
            <w:vMerge w:val="restart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13765" w:type="dxa"/>
            <w:gridSpan w:val="4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ысловая цельность, речевая связность и последовательность изложения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</w:tcPr>
          <w:p w:rsidR="00930C86" w:rsidRPr="00CF7D88" w:rsidRDefault="00F10CE7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930C86" w:rsidRPr="00CF7D88" w:rsidRDefault="00CC674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F10CE7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7</w:t>
            </w:r>
            <w:r w:rsidR="00F10CE7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930C86" w:rsidRPr="00CF7D88" w:rsidRDefault="0014307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4307A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F10CE7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704CB2" w:rsidRPr="00CF7D88" w:rsidRDefault="00704CB2" w:rsidP="00704CB2">
      <w:pPr>
        <w:pStyle w:val="Default"/>
        <w:jc w:val="both"/>
        <w:rPr>
          <w:sz w:val="28"/>
          <w:szCs w:val="28"/>
        </w:rPr>
      </w:pPr>
    </w:p>
    <w:p w:rsidR="00930C86" w:rsidRPr="00CF7D88" w:rsidRDefault="002F4287" w:rsidP="00704CB2">
      <w:pPr>
        <w:pStyle w:val="Default"/>
        <w:jc w:val="both"/>
        <w:rPr>
          <w:sz w:val="28"/>
          <w:szCs w:val="28"/>
        </w:rPr>
      </w:pPr>
      <w:r w:rsidRPr="00CF7D88">
        <w:rPr>
          <w:sz w:val="28"/>
          <w:szCs w:val="28"/>
        </w:rPr>
        <w:t xml:space="preserve">Анализ изложения </w:t>
      </w:r>
      <w:r w:rsidR="00930C86" w:rsidRPr="00CF7D88">
        <w:rPr>
          <w:sz w:val="28"/>
          <w:szCs w:val="28"/>
        </w:rPr>
        <w:t xml:space="preserve">показал, что </w:t>
      </w:r>
      <w:r w:rsidR="0014307A" w:rsidRPr="00CF7D88">
        <w:rPr>
          <w:sz w:val="28"/>
          <w:szCs w:val="28"/>
        </w:rPr>
        <w:t xml:space="preserve">в основном </w:t>
      </w:r>
      <w:r w:rsidR="002D1DB7" w:rsidRPr="00CF7D88">
        <w:rPr>
          <w:sz w:val="28"/>
          <w:szCs w:val="28"/>
        </w:rPr>
        <w:t xml:space="preserve"> </w:t>
      </w:r>
      <w:r w:rsidR="00930C86" w:rsidRPr="00CF7D88">
        <w:rPr>
          <w:sz w:val="28"/>
          <w:szCs w:val="28"/>
        </w:rPr>
        <w:t>обучающиеся передают основное содержание прослушанного т</w:t>
      </w:r>
      <w:r w:rsidR="0014307A" w:rsidRPr="00CF7D88">
        <w:rPr>
          <w:sz w:val="28"/>
          <w:szCs w:val="28"/>
        </w:rPr>
        <w:t>екста.</w:t>
      </w:r>
      <w:r w:rsidR="00930C86" w:rsidRPr="00CF7D88">
        <w:rPr>
          <w:sz w:val="28"/>
          <w:szCs w:val="28"/>
        </w:rPr>
        <w:t xml:space="preserve">  </w:t>
      </w:r>
    </w:p>
    <w:p w:rsidR="00704CB2" w:rsidRPr="00CF7D88" w:rsidRDefault="00704CB2" w:rsidP="00704C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86" w:rsidRPr="00CF7D88" w:rsidRDefault="00930C86" w:rsidP="0070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части 2 (тест)</w:t>
      </w:r>
    </w:p>
    <w:p w:rsidR="00930C86" w:rsidRPr="00CF7D88" w:rsidRDefault="00930C86" w:rsidP="0070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sz w:val="28"/>
          <w:szCs w:val="28"/>
          <w:lang w:eastAsia="ru-RU"/>
        </w:rPr>
        <w:t>Допущенные ошибки</w:t>
      </w:r>
    </w:p>
    <w:tbl>
      <w:tblPr>
        <w:tblW w:w="14593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82"/>
        <w:gridCol w:w="7656"/>
        <w:gridCol w:w="2977"/>
        <w:gridCol w:w="2878"/>
      </w:tblGrid>
      <w:tr w:rsidR="00930C86" w:rsidRPr="00CF7D88" w:rsidTr="00AF73A8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заданий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Тем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3A8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F73A8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чество учащихся, допустивших</w:t>
            </w:r>
          </w:p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и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%</w:t>
            </w:r>
          </w:p>
        </w:tc>
      </w:tr>
      <w:tr w:rsidR="00930C86" w:rsidRPr="00CF7D88" w:rsidTr="00AF73A8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B04FA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анализ предлож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AF73A8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30C86" w:rsidRPr="00CF7D88" w:rsidTr="00AF73A8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B04FA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уационный анали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AF73A8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30C86" w:rsidRPr="00CF7D88" w:rsidTr="00AF73A8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B04FA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анализ словосочет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7</w:t>
            </w:r>
            <w:r w:rsidR="00AF73A8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30C86" w:rsidRPr="00CF7D88" w:rsidTr="00AF73A8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B04FA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фографический анали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F73A8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30C86" w:rsidRPr="00CF7D88" w:rsidTr="00AF73A8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B04FA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содержания текс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AF73A8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30C86" w:rsidRPr="00CF7D88" w:rsidTr="00AF73A8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B04FA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средств вырази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7</w:t>
            </w:r>
            <w:r w:rsidR="008D079D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30C86" w:rsidRPr="00CF7D88" w:rsidTr="00AF73A8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B04FA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сический анали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30C86" w:rsidRPr="00CF7D88" w:rsidRDefault="00BD6A1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D6A12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8D079D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704CB2" w:rsidRPr="00CF7D88" w:rsidRDefault="00704CB2" w:rsidP="0070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C86" w:rsidRPr="00CF7D88" w:rsidRDefault="00930C86" w:rsidP="0070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F7D88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оказывает, что трудности в выполнении заданий вызвали у обучающихся следующие задания:  </w:t>
      </w:r>
      <w:proofErr w:type="gramEnd"/>
    </w:p>
    <w:p w:rsidR="00930C86" w:rsidRPr="00CF7D88" w:rsidRDefault="00F91532" w:rsidP="00704C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sz w:val="28"/>
          <w:szCs w:val="28"/>
          <w:lang w:eastAsia="ru-RU"/>
        </w:rPr>
        <w:t>Синтаксический анализ предложений.</w:t>
      </w:r>
    </w:p>
    <w:p w:rsidR="00930C86" w:rsidRPr="00CF7D88" w:rsidRDefault="00930C86" w:rsidP="00704C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sz w:val="28"/>
          <w:szCs w:val="28"/>
          <w:lang w:eastAsia="ru-RU"/>
        </w:rPr>
        <w:t xml:space="preserve">Пунктуационный анализ. </w:t>
      </w:r>
    </w:p>
    <w:p w:rsidR="00930C86" w:rsidRPr="00CF7D88" w:rsidRDefault="00F91532" w:rsidP="00704C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sz w:val="28"/>
          <w:szCs w:val="28"/>
          <w:lang w:eastAsia="ru-RU"/>
        </w:rPr>
        <w:t xml:space="preserve"> Орфографический анализ.</w:t>
      </w:r>
    </w:p>
    <w:p w:rsidR="00F91532" w:rsidRPr="00CF7D88" w:rsidRDefault="00F91532" w:rsidP="00BD6A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CB2" w:rsidRPr="00CF7D88" w:rsidRDefault="00704CB2" w:rsidP="00704C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86" w:rsidRPr="00CF7D88" w:rsidRDefault="00930C86" w:rsidP="00704C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сочинения-</w:t>
      </w:r>
      <w:r w:rsidR="00AC14FF" w:rsidRPr="00C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суждения (часть 3, задание 9</w:t>
      </w:r>
      <w:r w:rsidR="00BA10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</w:t>
      </w:r>
      <w:r w:rsidRPr="00C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="00BD6A12" w:rsidRPr="00C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10628"/>
        <w:gridCol w:w="1106"/>
        <w:gridCol w:w="1074"/>
        <w:gridCol w:w="957"/>
      </w:tblGrid>
      <w:tr w:rsidR="00930C86" w:rsidRPr="00CF7D88">
        <w:tc>
          <w:tcPr>
            <w:tcW w:w="795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Критерии оценивания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1074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957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930C86" w:rsidRPr="00CF7D88">
        <w:tc>
          <w:tcPr>
            <w:tcW w:w="795" w:type="dxa"/>
            <w:vMerge w:val="restart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765" w:type="dxa"/>
            <w:gridSpan w:val="4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лкование значения слова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уемый (в той или иной форме в любой из частей сочинения) дал определение и прокомментировал его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074" w:type="dxa"/>
          </w:tcPr>
          <w:p w:rsidR="00930C86" w:rsidRPr="00CF7D88" w:rsidRDefault="00CF7D8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D6A12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44D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уемый (в той или иной форме в любой из частей сочинения) дал определение, но не прокомментировал его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уемый</w:t>
            </w:r>
            <w:proofErr w:type="gram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л неверное определение, или толкование слова в работе экзаменуемого отсутствует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344D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A5A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 w:val="restart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765" w:type="dxa"/>
            <w:gridSpan w:val="4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примеров-аргументов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уемый привёл два примера-аргумента: один пример-аргумент приведён из прочитанного текста, а второй – из жизненного опыта, или экзаменуемый привёл два примера-аргумента из прочитанного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заменуемый привёл один пример-аргумент из прочитанного текста  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уемый привёл приме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(</w:t>
            </w:r>
            <w:proofErr w:type="gram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аргумент(-</w:t>
            </w:r>
            <w:proofErr w:type="spell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из жизненного опы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930C86" w:rsidRPr="00CF7D88" w:rsidRDefault="0077749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уемый</w:t>
            </w:r>
            <w:proofErr w:type="gramEnd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привёл ни одного примера-аргумен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11BF9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A5A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 w:val="restart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13765" w:type="dxa"/>
            <w:gridSpan w:val="4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ысловая цельность, речевая связность и последовательность сочинения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35220D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FD1E3B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D1E3B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 w:val="restart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3765" w:type="dxa"/>
            <w:gridSpan w:val="4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зиционная стройность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FF3DEA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характеризуется композиционной стройностью и завершённостью, но допущена одна ошибка в построении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930C86" w:rsidRPr="00CF7D88" w:rsidRDefault="00FF3DE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боте допущено две и более ошибки в построении текста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F3DEA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8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FD7377" w:rsidRPr="00CF7D88" w:rsidRDefault="00FD7377" w:rsidP="00704C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86" w:rsidRPr="00CF7D88" w:rsidRDefault="00792659" w:rsidP="0070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88">
        <w:rPr>
          <w:rFonts w:ascii="Times New Roman" w:hAnsi="Times New Roman" w:cs="Times New Roman"/>
          <w:sz w:val="28"/>
          <w:szCs w:val="28"/>
        </w:rPr>
        <w:t>Анализ полученных результатов </w:t>
      </w:r>
      <w:r w:rsidR="00930C86" w:rsidRPr="00CF7D88">
        <w:rPr>
          <w:rFonts w:ascii="Times New Roman" w:hAnsi="Times New Roman" w:cs="Times New Roman"/>
          <w:sz w:val="28"/>
          <w:szCs w:val="28"/>
        </w:rPr>
        <w:t>показывает</w:t>
      </w:r>
      <w:r w:rsidRPr="00CF7D88">
        <w:rPr>
          <w:rFonts w:ascii="Times New Roman" w:hAnsi="Times New Roman" w:cs="Times New Roman"/>
          <w:sz w:val="28"/>
          <w:szCs w:val="28"/>
        </w:rPr>
        <w:t xml:space="preserve">, что большинство </w:t>
      </w:r>
      <w:r w:rsidR="00930C86" w:rsidRPr="00CF7D88">
        <w:rPr>
          <w:rFonts w:ascii="Times New Roman" w:hAnsi="Times New Roman" w:cs="Times New Roman"/>
          <w:sz w:val="28"/>
          <w:szCs w:val="28"/>
        </w:rPr>
        <w:t>обучающих</w:t>
      </w:r>
      <w:r w:rsidR="00931D06" w:rsidRPr="00CF7D88">
        <w:rPr>
          <w:rFonts w:ascii="Times New Roman" w:hAnsi="Times New Roman" w:cs="Times New Roman"/>
          <w:sz w:val="28"/>
          <w:szCs w:val="28"/>
        </w:rPr>
        <w:t>ся</w:t>
      </w:r>
      <w:r w:rsidR="00EE1C8C" w:rsidRPr="00CF7D88">
        <w:rPr>
          <w:rFonts w:ascii="Times New Roman" w:hAnsi="Times New Roman" w:cs="Times New Roman"/>
          <w:sz w:val="28"/>
          <w:szCs w:val="28"/>
        </w:rPr>
        <w:t xml:space="preserve"> справились с частью</w:t>
      </w:r>
      <w:r w:rsidR="00930C86" w:rsidRPr="00CF7D88">
        <w:rPr>
          <w:rFonts w:ascii="Times New Roman" w:hAnsi="Times New Roman" w:cs="Times New Roman"/>
          <w:sz w:val="28"/>
          <w:szCs w:val="28"/>
        </w:rPr>
        <w:t>3(соч</w:t>
      </w:r>
      <w:r w:rsidRPr="00CF7D88">
        <w:rPr>
          <w:rFonts w:ascii="Times New Roman" w:hAnsi="Times New Roman" w:cs="Times New Roman"/>
          <w:sz w:val="28"/>
          <w:szCs w:val="28"/>
        </w:rPr>
        <w:t xml:space="preserve">инение-рассуждение). Школьники </w:t>
      </w:r>
      <w:r w:rsidR="00930C86" w:rsidRPr="00CF7D88">
        <w:rPr>
          <w:rFonts w:ascii="Times New Roman" w:hAnsi="Times New Roman" w:cs="Times New Roman"/>
          <w:sz w:val="28"/>
          <w:szCs w:val="28"/>
        </w:rPr>
        <w:t>умеют строить собственное высказывание в соответствии с определённым типом речи. Умеют извлекать из прочитанного текста информацию для иллюстрации тезиса</w:t>
      </w:r>
      <w:r w:rsidR="00931D06" w:rsidRPr="00CF7D88">
        <w:rPr>
          <w:rFonts w:ascii="Times New Roman" w:hAnsi="Times New Roman" w:cs="Times New Roman"/>
          <w:sz w:val="28"/>
          <w:szCs w:val="28"/>
        </w:rPr>
        <w:t>, находить примеры-иллюстрации</w:t>
      </w:r>
      <w:r w:rsidR="00930C86" w:rsidRPr="00CF7D88">
        <w:rPr>
          <w:rFonts w:ascii="Times New Roman" w:hAnsi="Times New Roman" w:cs="Times New Roman"/>
          <w:sz w:val="28"/>
          <w:szCs w:val="28"/>
        </w:rPr>
        <w:t>.</w:t>
      </w:r>
    </w:p>
    <w:p w:rsidR="00704CB2" w:rsidRPr="00CF7D88" w:rsidRDefault="00704CB2" w:rsidP="00704C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86" w:rsidRPr="00CF7D88" w:rsidRDefault="00930C86" w:rsidP="00704C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ализ грамотности и фактической точности речи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10628"/>
        <w:gridCol w:w="1106"/>
        <w:gridCol w:w="1074"/>
        <w:gridCol w:w="957"/>
      </w:tblGrid>
      <w:tr w:rsidR="00930C86" w:rsidRPr="00CF7D88">
        <w:tc>
          <w:tcPr>
            <w:tcW w:w="795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Критерии оценивания</w:t>
            </w:r>
          </w:p>
        </w:tc>
        <w:tc>
          <w:tcPr>
            <w:tcW w:w="1106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1074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957" w:type="dxa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930C86" w:rsidRPr="00CF7D88">
        <w:tc>
          <w:tcPr>
            <w:tcW w:w="795" w:type="dxa"/>
            <w:vMerge w:val="restart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К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765" w:type="dxa"/>
            <w:gridSpan w:val="4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орфографических норм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фографических ошибок нет, или допущено не более одной ошибки</w:t>
            </w:r>
          </w:p>
        </w:tc>
        <w:tc>
          <w:tcPr>
            <w:tcW w:w="1106" w:type="dxa"/>
          </w:tcPr>
          <w:p w:rsidR="00930C86" w:rsidRPr="00CF7D88" w:rsidRDefault="00A5157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930C86" w:rsidRPr="00CF7D88" w:rsidRDefault="0077749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1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157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щено две-три ошибки</w:t>
            </w:r>
          </w:p>
        </w:tc>
        <w:tc>
          <w:tcPr>
            <w:tcW w:w="1106" w:type="dxa"/>
          </w:tcPr>
          <w:p w:rsidR="00930C86" w:rsidRPr="00CF7D88" w:rsidRDefault="00A5157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930C86" w:rsidRPr="00CF7D88" w:rsidRDefault="0077749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A5157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щено четыре и более ошибки</w:t>
            </w:r>
          </w:p>
        </w:tc>
        <w:tc>
          <w:tcPr>
            <w:tcW w:w="1106" w:type="dxa"/>
          </w:tcPr>
          <w:p w:rsidR="00930C86" w:rsidRPr="00CF7D88" w:rsidRDefault="00A5157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930C86" w:rsidRPr="00CF7D88" w:rsidRDefault="00407F99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E1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5157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30C86" w:rsidRPr="00CF7D88">
        <w:tc>
          <w:tcPr>
            <w:tcW w:w="795" w:type="dxa"/>
            <w:vMerge w:val="restart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К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765" w:type="dxa"/>
            <w:gridSpan w:val="4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пунктуационных норм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уационных ошибок нет, или допущено не более двух ошибок</w:t>
            </w:r>
          </w:p>
        </w:tc>
        <w:tc>
          <w:tcPr>
            <w:tcW w:w="1106" w:type="dxa"/>
          </w:tcPr>
          <w:p w:rsidR="00930C86" w:rsidRPr="00CF7D88" w:rsidRDefault="00A5157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7</w:t>
            </w:r>
            <w:r w:rsidR="00A5157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щено три-четыре ошибки</w:t>
            </w:r>
          </w:p>
        </w:tc>
        <w:tc>
          <w:tcPr>
            <w:tcW w:w="1106" w:type="dxa"/>
          </w:tcPr>
          <w:p w:rsidR="00930C86" w:rsidRPr="00CF7D88" w:rsidRDefault="00A5157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930C86" w:rsidRPr="00CF7D88" w:rsidRDefault="00407F99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1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157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щено пять и более ошибок</w:t>
            </w:r>
          </w:p>
        </w:tc>
        <w:tc>
          <w:tcPr>
            <w:tcW w:w="1106" w:type="dxa"/>
          </w:tcPr>
          <w:p w:rsidR="00930C86" w:rsidRPr="00CF7D88" w:rsidRDefault="00A5157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A51576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30C86" w:rsidRPr="00CF7D88">
        <w:tc>
          <w:tcPr>
            <w:tcW w:w="795" w:type="dxa"/>
            <w:vMerge w:val="restart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К3</w:t>
            </w:r>
          </w:p>
        </w:tc>
        <w:tc>
          <w:tcPr>
            <w:tcW w:w="13765" w:type="dxa"/>
            <w:gridSpan w:val="4"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грамматических норм</w:t>
            </w:r>
          </w:p>
        </w:tc>
      </w:tr>
      <w:tr w:rsidR="00930C86" w:rsidRPr="00CF7D88">
        <w:tc>
          <w:tcPr>
            <w:tcW w:w="795" w:type="dxa"/>
            <w:vMerge/>
          </w:tcPr>
          <w:p w:rsidR="00930C86" w:rsidRPr="00CF7D88" w:rsidRDefault="00930C8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930C86" w:rsidRPr="00CF7D88" w:rsidRDefault="00930C86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атических ошибок нет, или допущена одна ошибка</w:t>
            </w:r>
          </w:p>
        </w:tc>
        <w:tc>
          <w:tcPr>
            <w:tcW w:w="1106" w:type="dxa"/>
          </w:tcPr>
          <w:p w:rsidR="00930C86" w:rsidRPr="00CF7D88" w:rsidRDefault="00A51576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</w:tcPr>
          <w:p w:rsidR="00930C86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930C86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F16154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009F8" w:rsidRPr="00CF7D88">
        <w:tc>
          <w:tcPr>
            <w:tcW w:w="795" w:type="dxa"/>
            <w:vMerge/>
          </w:tcPr>
          <w:p w:rsidR="00D009F8" w:rsidRPr="00CF7D88" w:rsidRDefault="00D009F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D009F8" w:rsidRPr="00CF7D88" w:rsidRDefault="00D009F8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щено две ошибки</w:t>
            </w:r>
          </w:p>
        </w:tc>
        <w:tc>
          <w:tcPr>
            <w:tcW w:w="1106" w:type="dxa"/>
          </w:tcPr>
          <w:p w:rsidR="00D009F8" w:rsidRPr="00CF7D88" w:rsidRDefault="00D009F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D009F8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D009F8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D009F8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009F8" w:rsidRPr="00CF7D88">
        <w:tc>
          <w:tcPr>
            <w:tcW w:w="795" w:type="dxa"/>
            <w:vMerge/>
          </w:tcPr>
          <w:p w:rsidR="00D009F8" w:rsidRPr="00CF7D88" w:rsidRDefault="00D009F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D009F8" w:rsidRPr="00CF7D88" w:rsidRDefault="00D009F8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щено три и более ошибки</w:t>
            </w:r>
          </w:p>
        </w:tc>
        <w:tc>
          <w:tcPr>
            <w:tcW w:w="1106" w:type="dxa"/>
          </w:tcPr>
          <w:p w:rsidR="00D009F8" w:rsidRPr="00CF7D88" w:rsidRDefault="00D009F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D009F8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D009F8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7</w:t>
            </w:r>
            <w:r w:rsidR="00CF52ED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009F8" w:rsidRPr="00CF7D88">
        <w:tc>
          <w:tcPr>
            <w:tcW w:w="795" w:type="dxa"/>
            <w:vMerge w:val="restart"/>
          </w:tcPr>
          <w:p w:rsidR="00D009F8" w:rsidRPr="00CF7D88" w:rsidRDefault="00D009F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К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3765" w:type="dxa"/>
            <w:gridSpan w:val="4"/>
          </w:tcPr>
          <w:p w:rsidR="00D009F8" w:rsidRPr="00CF7D88" w:rsidRDefault="00D009F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речевых норм</w:t>
            </w:r>
          </w:p>
        </w:tc>
      </w:tr>
      <w:tr w:rsidR="00D009F8" w:rsidRPr="00CF7D88">
        <w:tc>
          <w:tcPr>
            <w:tcW w:w="795" w:type="dxa"/>
            <w:vMerge/>
          </w:tcPr>
          <w:p w:rsidR="00D009F8" w:rsidRPr="00CF7D88" w:rsidRDefault="00D009F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D009F8" w:rsidRPr="00CF7D88" w:rsidRDefault="00D009F8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ых ошибок нет, или допущено не более двух ошибок</w:t>
            </w:r>
          </w:p>
        </w:tc>
        <w:tc>
          <w:tcPr>
            <w:tcW w:w="1106" w:type="dxa"/>
          </w:tcPr>
          <w:p w:rsidR="00D009F8" w:rsidRPr="00CF7D88" w:rsidRDefault="00D009F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</w:tcPr>
          <w:p w:rsidR="00D009F8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D009F8" w:rsidRPr="00CF7D88" w:rsidRDefault="00407F99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E1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D3A7B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009F8" w:rsidRPr="00CF7D88">
        <w:tc>
          <w:tcPr>
            <w:tcW w:w="795" w:type="dxa"/>
            <w:vMerge/>
          </w:tcPr>
          <w:p w:rsidR="00D009F8" w:rsidRPr="00CF7D88" w:rsidRDefault="00D009F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D009F8" w:rsidRPr="00CF7D88" w:rsidRDefault="00D009F8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щено три-четыре ошибки</w:t>
            </w:r>
          </w:p>
        </w:tc>
        <w:tc>
          <w:tcPr>
            <w:tcW w:w="1106" w:type="dxa"/>
          </w:tcPr>
          <w:p w:rsidR="00D009F8" w:rsidRPr="00CF7D88" w:rsidRDefault="00D009F8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D009F8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D009F8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ED3A7B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D3A7B" w:rsidRPr="00CF7D88">
        <w:tc>
          <w:tcPr>
            <w:tcW w:w="795" w:type="dxa"/>
            <w:vMerge/>
          </w:tcPr>
          <w:p w:rsidR="00ED3A7B" w:rsidRPr="00CF7D88" w:rsidRDefault="00ED3A7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ED3A7B" w:rsidRPr="00CF7D88" w:rsidRDefault="00ED3A7B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щено пять и более ошибок</w:t>
            </w:r>
          </w:p>
        </w:tc>
        <w:tc>
          <w:tcPr>
            <w:tcW w:w="1106" w:type="dxa"/>
          </w:tcPr>
          <w:p w:rsidR="00ED3A7B" w:rsidRPr="00CF7D88" w:rsidRDefault="00ED3A7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ED3A7B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ED3A7B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7</w:t>
            </w:r>
            <w:r w:rsidR="00ED3A7B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D3A7B" w:rsidRPr="00CF7D88">
        <w:tc>
          <w:tcPr>
            <w:tcW w:w="795" w:type="dxa"/>
            <w:vMerge w:val="restart"/>
          </w:tcPr>
          <w:p w:rsidR="00ED3A7B" w:rsidRPr="00CF7D88" w:rsidRDefault="00ED3A7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К</w:t>
            </w:r>
            <w:proofErr w:type="gramStart"/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765" w:type="dxa"/>
            <w:gridSpan w:val="4"/>
          </w:tcPr>
          <w:p w:rsidR="00ED3A7B" w:rsidRPr="00CF7D88" w:rsidRDefault="00ED3A7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ая точность письменной речи</w:t>
            </w:r>
          </w:p>
        </w:tc>
      </w:tr>
      <w:tr w:rsidR="00ED3A7B" w:rsidRPr="00CF7D88">
        <w:tc>
          <w:tcPr>
            <w:tcW w:w="795" w:type="dxa"/>
            <w:vMerge/>
          </w:tcPr>
          <w:p w:rsidR="00ED3A7B" w:rsidRPr="00CF7D88" w:rsidRDefault="00ED3A7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ED3A7B" w:rsidRPr="00CF7D88" w:rsidRDefault="00ED3A7B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1106" w:type="dxa"/>
          </w:tcPr>
          <w:p w:rsidR="00ED3A7B" w:rsidRPr="00CF7D88" w:rsidRDefault="00ED3A7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</w:tcPr>
          <w:p w:rsidR="00ED3A7B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ED3A7B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07F99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5AF9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D3A7B" w:rsidRPr="00CF7D88">
        <w:tc>
          <w:tcPr>
            <w:tcW w:w="795" w:type="dxa"/>
            <w:vMerge/>
          </w:tcPr>
          <w:p w:rsidR="00ED3A7B" w:rsidRPr="00CF7D88" w:rsidRDefault="00ED3A7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ED3A7B" w:rsidRPr="00CF7D88" w:rsidRDefault="00ED3A7B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щена одна ошибка в изложении материала или употреблении терминов</w:t>
            </w:r>
          </w:p>
        </w:tc>
        <w:tc>
          <w:tcPr>
            <w:tcW w:w="1106" w:type="dxa"/>
          </w:tcPr>
          <w:p w:rsidR="00ED3A7B" w:rsidRPr="00CF7D88" w:rsidRDefault="00ED3A7B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</w:tcPr>
          <w:p w:rsidR="00ED3A7B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ED3A7B" w:rsidRPr="00CF7D88" w:rsidRDefault="00407F99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1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35AF9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535AF9" w:rsidRPr="00CF7D88">
        <w:tc>
          <w:tcPr>
            <w:tcW w:w="795" w:type="dxa"/>
            <w:vMerge/>
          </w:tcPr>
          <w:p w:rsidR="00535AF9" w:rsidRPr="00CF7D88" w:rsidRDefault="00535AF9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</w:tcPr>
          <w:p w:rsidR="00535AF9" w:rsidRPr="00CF7D88" w:rsidRDefault="00535AF9" w:rsidP="0070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щено две и более ошибки в изложении материала или употреблении терминов</w:t>
            </w:r>
          </w:p>
        </w:tc>
        <w:tc>
          <w:tcPr>
            <w:tcW w:w="1106" w:type="dxa"/>
          </w:tcPr>
          <w:p w:rsidR="00535AF9" w:rsidRPr="00CF7D88" w:rsidRDefault="00535AF9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</w:tcPr>
          <w:p w:rsidR="00535AF9" w:rsidRPr="00CF7D88" w:rsidRDefault="001A26BA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</w:tcPr>
          <w:p w:rsidR="00535AF9" w:rsidRPr="00CF7D88" w:rsidRDefault="009E1A02" w:rsidP="007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35AF9" w:rsidRPr="00CF7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2A7CAE" w:rsidRPr="00CF7D88" w:rsidRDefault="002A7CAE" w:rsidP="00704CB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76F29" w:rsidRPr="00CF7D88" w:rsidRDefault="00930C86" w:rsidP="00704CB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F7D88">
        <w:rPr>
          <w:b/>
          <w:bCs/>
          <w:sz w:val="28"/>
          <w:szCs w:val="28"/>
        </w:rPr>
        <w:t>Выводы</w:t>
      </w:r>
      <w:r w:rsidR="001A5ADA" w:rsidRPr="00CF7D88">
        <w:rPr>
          <w:b/>
          <w:bCs/>
          <w:sz w:val="28"/>
          <w:szCs w:val="28"/>
        </w:rPr>
        <w:t>.</w:t>
      </w:r>
    </w:p>
    <w:p w:rsidR="001A5ADA" w:rsidRPr="00CF7D88" w:rsidRDefault="001A5ADA" w:rsidP="00704CB2">
      <w:pPr>
        <w:pStyle w:val="Default"/>
        <w:ind w:firstLine="709"/>
        <w:jc w:val="both"/>
        <w:rPr>
          <w:bCs/>
          <w:sz w:val="28"/>
          <w:szCs w:val="28"/>
        </w:rPr>
      </w:pPr>
      <w:r w:rsidRPr="00CF7D88">
        <w:rPr>
          <w:bCs/>
          <w:sz w:val="28"/>
          <w:szCs w:val="28"/>
        </w:rPr>
        <w:t xml:space="preserve">Большинство учащихся владеют навыками написания изложения. Но некоторые обучающиеся еще </w:t>
      </w:r>
      <w:r w:rsidR="004B48E3" w:rsidRPr="00CF7D88">
        <w:rPr>
          <w:bCs/>
          <w:sz w:val="28"/>
          <w:szCs w:val="28"/>
        </w:rPr>
        <w:t>допускают ошибки при построении текста одну</w:t>
      </w:r>
      <w:r w:rsidR="00407F99" w:rsidRPr="00CF7D88">
        <w:rPr>
          <w:bCs/>
          <w:sz w:val="28"/>
          <w:szCs w:val="28"/>
        </w:rPr>
        <w:t xml:space="preserve"> и более логических ошибок</w:t>
      </w:r>
      <w:r w:rsidR="004B48E3" w:rsidRPr="00CF7D88">
        <w:rPr>
          <w:bCs/>
          <w:sz w:val="28"/>
          <w:szCs w:val="28"/>
        </w:rPr>
        <w:t>.</w:t>
      </w:r>
    </w:p>
    <w:p w:rsidR="004B48E3" w:rsidRPr="00CF7D88" w:rsidRDefault="004B48E3" w:rsidP="00704CB2">
      <w:pPr>
        <w:pStyle w:val="Default"/>
        <w:ind w:firstLine="709"/>
        <w:jc w:val="both"/>
        <w:rPr>
          <w:bCs/>
          <w:sz w:val="28"/>
          <w:szCs w:val="28"/>
        </w:rPr>
      </w:pPr>
      <w:r w:rsidRPr="00CF7D88">
        <w:rPr>
          <w:bCs/>
          <w:sz w:val="28"/>
          <w:szCs w:val="28"/>
        </w:rPr>
        <w:t>По результатам заданий части 2 видно, что девятиклассники плохо владеют навыками синтаксического анализа (задание №2). Также испытывают затруднения при выполнении задания № 3 (пунктуационный анализ). Большие трудности выявились в задании №5 (орфографический анализ).</w:t>
      </w:r>
    </w:p>
    <w:p w:rsidR="004B48E3" w:rsidRPr="00CF7D88" w:rsidRDefault="00407F99" w:rsidP="00704CB2">
      <w:pPr>
        <w:pStyle w:val="Default"/>
        <w:ind w:firstLine="709"/>
        <w:jc w:val="both"/>
        <w:rPr>
          <w:bCs/>
          <w:sz w:val="28"/>
          <w:szCs w:val="28"/>
        </w:rPr>
      </w:pPr>
      <w:r w:rsidRPr="00CF7D88">
        <w:rPr>
          <w:bCs/>
          <w:sz w:val="28"/>
          <w:szCs w:val="28"/>
        </w:rPr>
        <w:t xml:space="preserve">Выполняя задание </w:t>
      </w:r>
      <w:r w:rsidR="004B48E3" w:rsidRPr="00CF7D88">
        <w:rPr>
          <w:bCs/>
          <w:sz w:val="28"/>
          <w:szCs w:val="28"/>
        </w:rPr>
        <w:t>9.</w:t>
      </w:r>
      <w:r w:rsidR="00BA1037">
        <w:rPr>
          <w:bCs/>
          <w:sz w:val="28"/>
          <w:szCs w:val="28"/>
        </w:rPr>
        <w:t>2</w:t>
      </w:r>
      <w:r w:rsidR="00DD4125" w:rsidRPr="00CF7D88">
        <w:rPr>
          <w:bCs/>
          <w:sz w:val="28"/>
          <w:szCs w:val="28"/>
        </w:rPr>
        <w:t xml:space="preserve">. обучающиеся не все </w:t>
      </w:r>
      <w:r w:rsidR="004B48E3" w:rsidRPr="00CF7D88">
        <w:rPr>
          <w:bCs/>
          <w:sz w:val="28"/>
          <w:szCs w:val="28"/>
        </w:rPr>
        <w:t xml:space="preserve">справились с пояснением фрагмента и определением понятия. </w:t>
      </w:r>
      <w:r w:rsidR="00DD4125" w:rsidRPr="00CF7D88">
        <w:rPr>
          <w:bCs/>
          <w:sz w:val="28"/>
          <w:szCs w:val="28"/>
        </w:rPr>
        <w:t>У некоторых учащихся были сложности с подбором аргументов. Передать смысловую цельность, композиционную стройность удалось большинству девятиклассникам.</w:t>
      </w:r>
    </w:p>
    <w:p w:rsidR="001A5ADA" w:rsidRPr="00CF7D88" w:rsidRDefault="001A5ADA" w:rsidP="00704CB2">
      <w:pPr>
        <w:pStyle w:val="Default"/>
        <w:ind w:firstLine="709"/>
        <w:jc w:val="both"/>
        <w:rPr>
          <w:bCs/>
          <w:sz w:val="28"/>
          <w:szCs w:val="28"/>
        </w:rPr>
      </w:pPr>
      <w:r w:rsidRPr="00CF7D88">
        <w:rPr>
          <w:bCs/>
          <w:sz w:val="28"/>
          <w:szCs w:val="28"/>
        </w:rPr>
        <w:t>Низкие пок</w:t>
      </w:r>
      <w:r w:rsidR="00BA1037">
        <w:rPr>
          <w:bCs/>
          <w:sz w:val="28"/>
          <w:szCs w:val="28"/>
        </w:rPr>
        <w:t>азатели по критериям ГК 1 – ГК 3</w:t>
      </w:r>
      <w:r w:rsidRPr="00CF7D88">
        <w:rPr>
          <w:bCs/>
          <w:sz w:val="28"/>
          <w:szCs w:val="28"/>
        </w:rPr>
        <w:t xml:space="preserve"> св</w:t>
      </w:r>
      <w:r w:rsidR="00407F99" w:rsidRPr="00CF7D88">
        <w:rPr>
          <w:bCs/>
          <w:sz w:val="28"/>
          <w:szCs w:val="28"/>
        </w:rPr>
        <w:t xml:space="preserve">идетельствуют о среднем </w:t>
      </w:r>
      <w:r w:rsidRPr="00CF7D88">
        <w:rPr>
          <w:bCs/>
          <w:sz w:val="28"/>
          <w:szCs w:val="28"/>
        </w:rPr>
        <w:t xml:space="preserve"> уровне грамотности большей части </w:t>
      </w:r>
      <w:proofErr w:type="gramStart"/>
      <w:r w:rsidRPr="00CF7D88">
        <w:rPr>
          <w:bCs/>
          <w:sz w:val="28"/>
          <w:szCs w:val="28"/>
        </w:rPr>
        <w:t>обучающихся</w:t>
      </w:r>
      <w:proofErr w:type="gramEnd"/>
      <w:r w:rsidRPr="00CF7D88">
        <w:rPr>
          <w:bCs/>
          <w:sz w:val="28"/>
          <w:szCs w:val="28"/>
        </w:rPr>
        <w:t xml:space="preserve">. </w:t>
      </w:r>
      <w:r w:rsidR="00DD4125" w:rsidRPr="00CF7D88">
        <w:rPr>
          <w:bCs/>
          <w:sz w:val="28"/>
          <w:szCs w:val="28"/>
        </w:rPr>
        <w:t>Уровень выполнения задания 2, 3, 5 практически совпадает с уровнем грамотности при написании изложения и сочинения.</w:t>
      </w:r>
      <w:r w:rsidR="001666A7" w:rsidRPr="00CF7D88">
        <w:rPr>
          <w:bCs/>
          <w:sz w:val="28"/>
          <w:szCs w:val="28"/>
        </w:rPr>
        <w:t xml:space="preserve"> </w:t>
      </w:r>
      <w:r w:rsidR="00BA1037">
        <w:rPr>
          <w:bCs/>
          <w:sz w:val="28"/>
          <w:szCs w:val="28"/>
        </w:rPr>
        <w:t xml:space="preserve">Два </w:t>
      </w:r>
      <w:r w:rsidR="00407F99" w:rsidRPr="00CF7D88">
        <w:rPr>
          <w:bCs/>
          <w:sz w:val="28"/>
          <w:szCs w:val="28"/>
        </w:rPr>
        <w:t xml:space="preserve"> ученик</w:t>
      </w:r>
      <w:r w:rsidR="009B1425">
        <w:rPr>
          <w:bCs/>
          <w:sz w:val="28"/>
          <w:szCs w:val="28"/>
        </w:rPr>
        <w:t>а (</w:t>
      </w:r>
      <w:proofErr w:type="spellStart"/>
      <w:r w:rsidR="009B1425">
        <w:rPr>
          <w:bCs/>
          <w:sz w:val="28"/>
          <w:szCs w:val="28"/>
        </w:rPr>
        <w:t>Ма</w:t>
      </w:r>
      <w:r w:rsidR="00BA1037">
        <w:rPr>
          <w:bCs/>
          <w:sz w:val="28"/>
          <w:szCs w:val="28"/>
        </w:rPr>
        <w:t>ргиева</w:t>
      </w:r>
      <w:proofErr w:type="spellEnd"/>
      <w:r w:rsidR="00BA1037">
        <w:rPr>
          <w:bCs/>
          <w:sz w:val="28"/>
          <w:szCs w:val="28"/>
        </w:rPr>
        <w:t xml:space="preserve"> М. и </w:t>
      </w:r>
      <w:proofErr w:type="spellStart"/>
      <w:r w:rsidR="00BA1037">
        <w:rPr>
          <w:bCs/>
          <w:sz w:val="28"/>
          <w:szCs w:val="28"/>
        </w:rPr>
        <w:t>Фарниев</w:t>
      </w:r>
      <w:proofErr w:type="spellEnd"/>
      <w:r w:rsidR="00BA1037">
        <w:rPr>
          <w:bCs/>
          <w:sz w:val="28"/>
          <w:szCs w:val="28"/>
        </w:rPr>
        <w:t xml:space="preserve"> М.)</w:t>
      </w:r>
      <w:r w:rsidR="00407F99" w:rsidRPr="00CF7D88">
        <w:rPr>
          <w:bCs/>
          <w:sz w:val="28"/>
          <w:szCs w:val="28"/>
        </w:rPr>
        <w:t xml:space="preserve"> </w:t>
      </w:r>
      <w:r w:rsidR="001666A7" w:rsidRPr="00CF7D88">
        <w:rPr>
          <w:bCs/>
          <w:sz w:val="28"/>
          <w:szCs w:val="28"/>
        </w:rPr>
        <w:t>не приступил</w:t>
      </w:r>
      <w:r w:rsidR="00BA1037">
        <w:rPr>
          <w:bCs/>
          <w:sz w:val="28"/>
          <w:szCs w:val="28"/>
        </w:rPr>
        <w:t>и к заданию 9.2</w:t>
      </w:r>
    </w:p>
    <w:p w:rsidR="001A5ADA" w:rsidRPr="00CF7D88" w:rsidRDefault="001A5ADA" w:rsidP="00704CB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F7D88">
        <w:rPr>
          <w:b/>
          <w:bCs/>
          <w:sz w:val="28"/>
          <w:szCs w:val="28"/>
        </w:rPr>
        <w:lastRenderedPageBreak/>
        <w:t>Предложения.</w:t>
      </w:r>
    </w:p>
    <w:p w:rsidR="001A5ADA" w:rsidRPr="00CF7D88" w:rsidRDefault="001A5ADA" w:rsidP="00704CB2">
      <w:pPr>
        <w:pStyle w:val="Default"/>
        <w:ind w:firstLine="709"/>
        <w:jc w:val="both"/>
        <w:rPr>
          <w:bCs/>
          <w:sz w:val="28"/>
          <w:szCs w:val="28"/>
        </w:rPr>
      </w:pPr>
      <w:r w:rsidRPr="00CF7D88">
        <w:rPr>
          <w:bCs/>
          <w:sz w:val="28"/>
          <w:szCs w:val="28"/>
        </w:rPr>
        <w:t>Необходимо спланировать коррекционную работу по устранению ошибок</w:t>
      </w:r>
      <w:r w:rsidR="00DD4125" w:rsidRPr="00CF7D88">
        <w:rPr>
          <w:bCs/>
          <w:sz w:val="28"/>
          <w:szCs w:val="28"/>
        </w:rPr>
        <w:t>, допущенных в заданиях 2-8. При этом каждое задание отрабатывать в системе</w:t>
      </w:r>
      <w:r w:rsidR="00126BD7" w:rsidRPr="00CF7D88">
        <w:rPr>
          <w:bCs/>
          <w:sz w:val="28"/>
          <w:szCs w:val="28"/>
        </w:rPr>
        <w:t>, отмечая особо трудные моменты.</w:t>
      </w:r>
    </w:p>
    <w:p w:rsidR="00126BD7" w:rsidRPr="00CF7D88" w:rsidRDefault="00126BD7" w:rsidP="00704CB2">
      <w:pPr>
        <w:pStyle w:val="Default"/>
        <w:ind w:firstLine="709"/>
        <w:jc w:val="both"/>
        <w:rPr>
          <w:bCs/>
          <w:sz w:val="28"/>
          <w:szCs w:val="28"/>
        </w:rPr>
      </w:pPr>
      <w:r w:rsidRPr="00CF7D88">
        <w:rPr>
          <w:bCs/>
          <w:sz w:val="28"/>
          <w:szCs w:val="28"/>
        </w:rPr>
        <w:t>Отрабатывать навыки синтаксического, пунктуационного, орфографического и лексического анализа, используя различные виды упражнений.</w:t>
      </w:r>
    </w:p>
    <w:p w:rsidR="00126BD7" w:rsidRPr="00CF7D88" w:rsidRDefault="00126BD7" w:rsidP="00704CB2">
      <w:pPr>
        <w:pStyle w:val="Default"/>
        <w:ind w:firstLine="709"/>
        <w:jc w:val="both"/>
        <w:rPr>
          <w:bCs/>
          <w:sz w:val="28"/>
          <w:szCs w:val="28"/>
        </w:rPr>
      </w:pPr>
      <w:r w:rsidRPr="00CF7D88">
        <w:rPr>
          <w:bCs/>
          <w:sz w:val="28"/>
          <w:szCs w:val="28"/>
        </w:rPr>
        <w:t xml:space="preserve">Составить план индивидуальных занятий и организовать индивидуальные консультации со </w:t>
      </w:r>
      <w:proofErr w:type="gramStart"/>
      <w:r w:rsidRPr="00CF7D88">
        <w:rPr>
          <w:bCs/>
          <w:sz w:val="28"/>
          <w:szCs w:val="28"/>
        </w:rPr>
        <w:t>слабыми</w:t>
      </w:r>
      <w:proofErr w:type="gramEnd"/>
      <w:r w:rsidRPr="00CF7D88">
        <w:rPr>
          <w:bCs/>
          <w:sz w:val="28"/>
          <w:szCs w:val="28"/>
        </w:rPr>
        <w:t xml:space="preserve"> обучающимися.</w:t>
      </w:r>
    </w:p>
    <w:p w:rsidR="001A5ADA" w:rsidRPr="00CF7D88" w:rsidRDefault="001A5ADA" w:rsidP="00704CB2">
      <w:pPr>
        <w:pStyle w:val="Default"/>
        <w:ind w:firstLine="709"/>
        <w:jc w:val="both"/>
        <w:rPr>
          <w:bCs/>
          <w:sz w:val="28"/>
          <w:szCs w:val="28"/>
        </w:rPr>
      </w:pPr>
    </w:p>
    <w:p w:rsidR="00407F99" w:rsidRPr="00CF7D88" w:rsidRDefault="00407F99" w:rsidP="0070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407F99" w:rsidRPr="00CF7D88" w:rsidRDefault="00407F99" w:rsidP="0070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F99" w:rsidRPr="00CF7D88" w:rsidRDefault="00407F99" w:rsidP="0070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F99" w:rsidRPr="00CF7D88" w:rsidRDefault="00407F99" w:rsidP="0070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7AB" w:rsidRDefault="00407F99" w:rsidP="0070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D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Учитель</w:t>
      </w:r>
      <w:r w:rsidR="009B14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7D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1037">
        <w:rPr>
          <w:rFonts w:ascii="Times New Roman" w:hAnsi="Times New Roman" w:cs="Times New Roman"/>
          <w:sz w:val="28"/>
          <w:szCs w:val="28"/>
          <w:lang w:eastAsia="ru-RU"/>
        </w:rPr>
        <w:t>Хадзарагова</w:t>
      </w:r>
      <w:proofErr w:type="spellEnd"/>
      <w:r w:rsidR="00BA1037">
        <w:rPr>
          <w:rFonts w:ascii="Times New Roman" w:hAnsi="Times New Roman" w:cs="Times New Roman"/>
          <w:sz w:val="28"/>
          <w:szCs w:val="28"/>
          <w:lang w:eastAsia="ru-RU"/>
        </w:rPr>
        <w:t xml:space="preserve"> Э.А.</w:t>
      </w:r>
    </w:p>
    <w:p w:rsidR="00EA77AB" w:rsidRPr="00EA77AB" w:rsidRDefault="00EA77AB" w:rsidP="00EA77A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7AB" w:rsidRDefault="00EA77AB" w:rsidP="00EA77A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C86" w:rsidRPr="00EA77AB" w:rsidRDefault="00EA77AB" w:rsidP="00EA77AB">
      <w:pPr>
        <w:tabs>
          <w:tab w:val="left" w:pos="819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sectPr w:rsidR="00930C86" w:rsidRPr="00EA77AB" w:rsidSect="009E1A02">
      <w:head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3C" w:rsidRDefault="00512F3C" w:rsidP="004C08E4">
      <w:pPr>
        <w:spacing w:after="0" w:line="240" w:lineRule="auto"/>
      </w:pPr>
      <w:r>
        <w:separator/>
      </w:r>
    </w:p>
  </w:endnote>
  <w:endnote w:type="continuationSeparator" w:id="0">
    <w:p w:rsidR="00512F3C" w:rsidRDefault="00512F3C" w:rsidP="004C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3C" w:rsidRDefault="00512F3C" w:rsidP="004C08E4">
      <w:pPr>
        <w:spacing w:after="0" w:line="240" w:lineRule="auto"/>
      </w:pPr>
      <w:r>
        <w:separator/>
      </w:r>
    </w:p>
  </w:footnote>
  <w:footnote w:type="continuationSeparator" w:id="0">
    <w:p w:rsidR="00512F3C" w:rsidRDefault="00512F3C" w:rsidP="004C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86" w:rsidRDefault="00D16A73">
    <w:pPr>
      <w:pStyle w:val="a3"/>
      <w:jc w:val="center"/>
    </w:pPr>
    <w:r>
      <w:fldChar w:fldCharType="begin"/>
    </w:r>
    <w:r w:rsidR="007A6B24">
      <w:instrText>PAGE   \* MERGEFORMAT</w:instrText>
    </w:r>
    <w:r>
      <w:fldChar w:fldCharType="separate"/>
    </w:r>
    <w:r w:rsidR="00EA0B0E">
      <w:rPr>
        <w:noProof/>
      </w:rPr>
      <w:t>1</w:t>
    </w:r>
    <w:r>
      <w:rPr>
        <w:noProof/>
      </w:rPr>
      <w:fldChar w:fldCharType="end"/>
    </w:r>
  </w:p>
  <w:p w:rsidR="00930C86" w:rsidRDefault="00930C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4AE"/>
    <w:multiLevelType w:val="multilevel"/>
    <w:tmpl w:val="13E8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13464"/>
    <w:multiLevelType w:val="multilevel"/>
    <w:tmpl w:val="2118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903D8"/>
    <w:multiLevelType w:val="multilevel"/>
    <w:tmpl w:val="2776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47091"/>
    <w:multiLevelType w:val="multilevel"/>
    <w:tmpl w:val="7F92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31576"/>
    <w:multiLevelType w:val="multilevel"/>
    <w:tmpl w:val="FEF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709EE"/>
    <w:multiLevelType w:val="multilevel"/>
    <w:tmpl w:val="4896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90B"/>
    <w:multiLevelType w:val="multilevel"/>
    <w:tmpl w:val="D52E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E5A26"/>
    <w:multiLevelType w:val="multilevel"/>
    <w:tmpl w:val="3A5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15AF2"/>
    <w:multiLevelType w:val="multilevel"/>
    <w:tmpl w:val="6504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90D1F"/>
    <w:multiLevelType w:val="multilevel"/>
    <w:tmpl w:val="2F54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27F91"/>
    <w:multiLevelType w:val="multilevel"/>
    <w:tmpl w:val="70C8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64974"/>
    <w:multiLevelType w:val="multilevel"/>
    <w:tmpl w:val="60CE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43A60"/>
    <w:multiLevelType w:val="multilevel"/>
    <w:tmpl w:val="6D3C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F2091"/>
    <w:multiLevelType w:val="multilevel"/>
    <w:tmpl w:val="33C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82BE9"/>
    <w:multiLevelType w:val="multilevel"/>
    <w:tmpl w:val="895A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507A6"/>
    <w:multiLevelType w:val="multilevel"/>
    <w:tmpl w:val="128850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D440E"/>
    <w:multiLevelType w:val="multilevel"/>
    <w:tmpl w:val="3B4E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54E40"/>
    <w:multiLevelType w:val="multilevel"/>
    <w:tmpl w:val="7644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FF5F48"/>
    <w:multiLevelType w:val="multilevel"/>
    <w:tmpl w:val="190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16F89"/>
    <w:multiLevelType w:val="multilevel"/>
    <w:tmpl w:val="2FC2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F773D"/>
    <w:multiLevelType w:val="multilevel"/>
    <w:tmpl w:val="6C54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F12C0"/>
    <w:multiLevelType w:val="multilevel"/>
    <w:tmpl w:val="ECF2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07595"/>
    <w:multiLevelType w:val="multilevel"/>
    <w:tmpl w:val="341C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519AE"/>
    <w:multiLevelType w:val="multilevel"/>
    <w:tmpl w:val="BD66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D4D67"/>
    <w:multiLevelType w:val="multilevel"/>
    <w:tmpl w:val="4676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BB0832"/>
    <w:multiLevelType w:val="multilevel"/>
    <w:tmpl w:val="14D6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074F0"/>
    <w:multiLevelType w:val="multilevel"/>
    <w:tmpl w:val="E6D4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276DE5"/>
    <w:multiLevelType w:val="multilevel"/>
    <w:tmpl w:val="53CE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BA78BB"/>
    <w:multiLevelType w:val="multilevel"/>
    <w:tmpl w:val="ED06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014D8"/>
    <w:multiLevelType w:val="multilevel"/>
    <w:tmpl w:val="9380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4226CE"/>
    <w:multiLevelType w:val="multilevel"/>
    <w:tmpl w:val="AA20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630A5E"/>
    <w:multiLevelType w:val="multilevel"/>
    <w:tmpl w:val="AC9A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3966"/>
    <w:multiLevelType w:val="multilevel"/>
    <w:tmpl w:val="96BA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F76A12"/>
    <w:multiLevelType w:val="multilevel"/>
    <w:tmpl w:val="23F4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E3105"/>
    <w:multiLevelType w:val="multilevel"/>
    <w:tmpl w:val="6B8E978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5D30F9"/>
    <w:multiLevelType w:val="multilevel"/>
    <w:tmpl w:val="1E9C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04291"/>
    <w:multiLevelType w:val="multilevel"/>
    <w:tmpl w:val="FB0E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7745B8"/>
    <w:multiLevelType w:val="multilevel"/>
    <w:tmpl w:val="E89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9F0D1C"/>
    <w:multiLevelType w:val="hybridMultilevel"/>
    <w:tmpl w:val="61F6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53383"/>
    <w:multiLevelType w:val="multilevel"/>
    <w:tmpl w:val="E7AC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30"/>
  </w:num>
  <w:num w:numId="6">
    <w:abstractNumId w:val="29"/>
  </w:num>
  <w:num w:numId="7">
    <w:abstractNumId w:val="20"/>
  </w:num>
  <w:num w:numId="8">
    <w:abstractNumId w:val="5"/>
  </w:num>
  <w:num w:numId="9">
    <w:abstractNumId w:val="17"/>
  </w:num>
  <w:num w:numId="10">
    <w:abstractNumId w:val="24"/>
  </w:num>
  <w:num w:numId="11">
    <w:abstractNumId w:val="35"/>
  </w:num>
  <w:num w:numId="12">
    <w:abstractNumId w:val="25"/>
  </w:num>
  <w:num w:numId="13">
    <w:abstractNumId w:val="21"/>
  </w:num>
  <w:num w:numId="14">
    <w:abstractNumId w:val="27"/>
  </w:num>
  <w:num w:numId="15">
    <w:abstractNumId w:val="10"/>
  </w:num>
  <w:num w:numId="16">
    <w:abstractNumId w:val="36"/>
  </w:num>
  <w:num w:numId="17">
    <w:abstractNumId w:val="19"/>
  </w:num>
  <w:num w:numId="18">
    <w:abstractNumId w:val="18"/>
  </w:num>
  <w:num w:numId="19">
    <w:abstractNumId w:val="32"/>
  </w:num>
  <w:num w:numId="20">
    <w:abstractNumId w:val="33"/>
  </w:num>
  <w:num w:numId="21">
    <w:abstractNumId w:val="37"/>
  </w:num>
  <w:num w:numId="22">
    <w:abstractNumId w:val="8"/>
  </w:num>
  <w:num w:numId="23">
    <w:abstractNumId w:val="39"/>
  </w:num>
  <w:num w:numId="24">
    <w:abstractNumId w:val="23"/>
  </w:num>
  <w:num w:numId="25">
    <w:abstractNumId w:val="2"/>
  </w:num>
  <w:num w:numId="26">
    <w:abstractNumId w:val="16"/>
  </w:num>
  <w:num w:numId="27">
    <w:abstractNumId w:val="14"/>
  </w:num>
  <w:num w:numId="28">
    <w:abstractNumId w:val="4"/>
  </w:num>
  <w:num w:numId="29">
    <w:abstractNumId w:val="31"/>
  </w:num>
  <w:num w:numId="30">
    <w:abstractNumId w:val="13"/>
  </w:num>
  <w:num w:numId="31">
    <w:abstractNumId w:val="6"/>
  </w:num>
  <w:num w:numId="32">
    <w:abstractNumId w:val="28"/>
  </w:num>
  <w:num w:numId="33">
    <w:abstractNumId w:val="26"/>
  </w:num>
  <w:num w:numId="34">
    <w:abstractNumId w:val="22"/>
  </w:num>
  <w:num w:numId="35">
    <w:abstractNumId w:val="3"/>
  </w:num>
  <w:num w:numId="36">
    <w:abstractNumId w:val="11"/>
  </w:num>
  <w:num w:numId="37">
    <w:abstractNumId w:val="7"/>
  </w:num>
  <w:num w:numId="38">
    <w:abstractNumId w:val="15"/>
  </w:num>
  <w:num w:numId="39">
    <w:abstractNumId w:val="34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43A"/>
    <w:rsid w:val="0000528F"/>
    <w:rsid w:val="000120E6"/>
    <w:rsid w:val="000330AA"/>
    <w:rsid w:val="00060B88"/>
    <w:rsid w:val="00064F69"/>
    <w:rsid w:val="000700F1"/>
    <w:rsid w:val="0008681B"/>
    <w:rsid w:val="0009751B"/>
    <w:rsid w:val="000B0AA8"/>
    <w:rsid w:val="000B5F65"/>
    <w:rsid w:val="000C3BC3"/>
    <w:rsid w:val="000D747B"/>
    <w:rsid w:val="000E4F04"/>
    <w:rsid w:val="000F6651"/>
    <w:rsid w:val="00126BD7"/>
    <w:rsid w:val="0014307A"/>
    <w:rsid w:val="00152714"/>
    <w:rsid w:val="00156A34"/>
    <w:rsid w:val="001666A7"/>
    <w:rsid w:val="00166802"/>
    <w:rsid w:val="00176A68"/>
    <w:rsid w:val="0018292A"/>
    <w:rsid w:val="001A26BA"/>
    <w:rsid w:val="001A5ADA"/>
    <w:rsid w:val="001B2F8E"/>
    <w:rsid w:val="001B59E6"/>
    <w:rsid w:val="001D6769"/>
    <w:rsid w:val="001E23BA"/>
    <w:rsid w:val="001E6AE2"/>
    <w:rsid w:val="001F34FC"/>
    <w:rsid w:val="00201645"/>
    <w:rsid w:val="002058B4"/>
    <w:rsid w:val="00214481"/>
    <w:rsid w:val="002163E0"/>
    <w:rsid w:val="00220DCF"/>
    <w:rsid w:val="0026003D"/>
    <w:rsid w:val="00266079"/>
    <w:rsid w:val="002A7CAE"/>
    <w:rsid w:val="002B6FF5"/>
    <w:rsid w:val="002D1DB7"/>
    <w:rsid w:val="002D5D77"/>
    <w:rsid w:val="002E0120"/>
    <w:rsid w:val="002F4287"/>
    <w:rsid w:val="002F6971"/>
    <w:rsid w:val="0030134F"/>
    <w:rsid w:val="00301CBF"/>
    <w:rsid w:val="003144C7"/>
    <w:rsid w:val="00323CF7"/>
    <w:rsid w:val="003308DC"/>
    <w:rsid w:val="0033536A"/>
    <w:rsid w:val="00336735"/>
    <w:rsid w:val="0035220D"/>
    <w:rsid w:val="003606F2"/>
    <w:rsid w:val="003629BD"/>
    <w:rsid w:val="00374779"/>
    <w:rsid w:val="00383CAC"/>
    <w:rsid w:val="003A13F1"/>
    <w:rsid w:val="003D6565"/>
    <w:rsid w:val="003E16DF"/>
    <w:rsid w:val="003E2AF4"/>
    <w:rsid w:val="003E7FEF"/>
    <w:rsid w:val="003F00FB"/>
    <w:rsid w:val="00407F99"/>
    <w:rsid w:val="00412EF5"/>
    <w:rsid w:val="00420DA9"/>
    <w:rsid w:val="00421849"/>
    <w:rsid w:val="00423AB6"/>
    <w:rsid w:val="004332F5"/>
    <w:rsid w:val="004502C6"/>
    <w:rsid w:val="00453739"/>
    <w:rsid w:val="004A4C5B"/>
    <w:rsid w:val="004B1330"/>
    <w:rsid w:val="004B48E3"/>
    <w:rsid w:val="004C08E4"/>
    <w:rsid w:val="004C5BA2"/>
    <w:rsid w:val="004D7523"/>
    <w:rsid w:val="004F120E"/>
    <w:rsid w:val="00502928"/>
    <w:rsid w:val="00507282"/>
    <w:rsid w:val="00512B9E"/>
    <w:rsid w:val="00512F3C"/>
    <w:rsid w:val="005226C9"/>
    <w:rsid w:val="00535AF9"/>
    <w:rsid w:val="00537A81"/>
    <w:rsid w:val="00543934"/>
    <w:rsid w:val="0055760D"/>
    <w:rsid w:val="00563670"/>
    <w:rsid w:val="00566E00"/>
    <w:rsid w:val="005904CB"/>
    <w:rsid w:val="00591749"/>
    <w:rsid w:val="00597462"/>
    <w:rsid w:val="005A2A5A"/>
    <w:rsid w:val="005A48DA"/>
    <w:rsid w:val="005C30E6"/>
    <w:rsid w:val="005F3928"/>
    <w:rsid w:val="005F3EA8"/>
    <w:rsid w:val="006002F1"/>
    <w:rsid w:val="00602C49"/>
    <w:rsid w:val="00616245"/>
    <w:rsid w:val="0062292B"/>
    <w:rsid w:val="00623998"/>
    <w:rsid w:val="00625035"/>
    <w:rsid w:val="00636F21"/>
    <w:rsid w:val="00637594"/>
    <w:rsid w:val="006472A0"/>
    <w:rsid w:val="00663C96"/>
    <w:rsid w:val="0067262C"/>
    <w:rsid w:val="00696371"/>
    <w:rsid w:val="006B7686"/>
    <w:rsid w:val="006D2BEF"/>
    <w:rsid w:val="006E63AD"/>
    <w:rsid w:val="006F76DA"/>
    <w:rsid w:val="00703A5E"/>
    <w:rsid w:val="00704CB2"/>
    <w:rsid w:val="00711A5F"/>
    <w:rsid w:val="00742528"/>
    <w:rsid w:val="00756DDC"/>
    <w:rsid w:val="007635D5"/>
    <w:rsid w:val="007666EB"/>
    <w:rsid w:val="00773AE0"/>
    <w:rsid w:val="00776F29"/>
    <w:rsid w:val="00777498"/>
    <w:rsid w:val="00780BCB"/>
    <w:rsid w:val="007826E5"/>
    <w:rsid w:val="007834C1"/>
    <w:rsid w:val="00792659"/>
    <w:rsid w:val="007927E8"/>
    <w:rsid w:val="00793EC1"/>
    <w:rsid w:val="007A6B24"/>
    <w:rsid w:val="007B3F42"/>
    <w:rsid w:val="007B5DF9"/>
    <w:rsid w:val="007D2648"/>
    <w:rsid w:val="007F399D"/>
    <w:rsid w:val="00814DA8"/>
    <w:rsid w:val="00814EB0"/>
    <w:rsid w:val="00821F55"/>
    <w:rsid w:val="00825DBB"/>
    <w:rsid w:val="00831339"/>
    <w:rsid w:val="00833682"/>
    <w:rsid w:val="00856B93"/>
    <w:rsid w:val="008603A1"/>
    <w:rsid w:val="00886674"/>
    <w:rsid w:val="00890D4B"/>
    <w:rsid w:val="008D079D"/>
    <w:rsid w:val="008D3734"/>
    <w:rsid w:val="008E5DEB"/>
    <w:rsid w:val="00927BBA"/>
    <w:rsid w:val="00927DEA"/>
    <w:rsid w:val="00930C86"/>
    <w:rsid w:val="00931D06"/>
    <w:rsid w:val="009344D6"/>
    <w:rsid w:val="0094083E"/>
    <w:rsid w:val="009437A7"/>
    <w:rsid w:val="00950934"/>
    <w:rsid w:val="00965058"/>
    <w:rsid w:val="0097163F"/>
    <w:rsid w:val="009775D0"/>
    <w:rsid w:val="009B1425"/>
    <w:rsid w:val="009C3AE2"/>
    <w:rsid w:val="009C7E01"/>
    <w:rsid w:val="009D0123"/>
    <w:rsid w:val="009D3DE6"/>
    <w:rsid w:val="009D6D3A"/>
    <w:rsid w:val="009E1A02"/>
    <w:rsid w:val="00A00A32"/>
    <w:rsid w:val="00A0423A"/>
    <w:rsid w:val="00A04545"/>
    <w:rsid w:val="00A10A16"/>
    <w:rsid w:val="00A2185A"/>
    <w:rsid w:val="00A2291A"/>
    <w:rsid w:val="00A4756C"/>
    <w:rsid w:val="00A51576"/>
    <w:rsid w:val="00A62881"/>
    <w:rsid w:val="00A855EB"/>
    <w:rsid w:val="00A97FC9"/>
    <w:rsid w:val="00AB7B68"/>
    <w:rsid w:val="00AC06E7"/>
    <w:rsid w:val="00AC14FF"/>
    <w:rsid w:val="00AC35F4"/>
    <w:rsid w:val="00AD45AA"/>
    <w:rsid w:val="00AD7596"/>
    <w:rsid w:val="00AE0DF6"/>
    <w:rsid w:val="00AE4876"/>
    <w:rsid w:val="00AF2D89"/>
    <w:rsid w:val="00AF73A8"/>
    <w:rsid w:val="00B04FAB"/>
    <w:rsid w:val="00B054DC"/>
    <w:rsid w:val="00B05B00"/>
    <w:rsid w:val="00B07318"/>
    <w:rsid w:val="00B211CE"/>
    <w:rsid w:val="00B234DF"/>
    <w:rsid w:val="00B3002B"/>
    <w:rsid w:val="00B35698"/>
    <w:rsid w:val="00B44E03"/>
    <w:rsid w:val="00B65EE2"/>
    <w:rsid w:val="00BA1037"/>
    <w:rsid w:val="00BA16C8"/>
    <w:rsid w:val="00BC15E5"/>
    <w:rsid w:val="00BD2442"/>
    <w:rsid w:val="00BD6A12"/>
    <w:rsid w:val="00BE09CE"/>
    <w:rsid w:val="00BE616A"/>
    <w:rsid w:val="00BF511E"/>
    <w:rsid w:val="00C130AC"/>
    <w:rsid w:val="00C3364C"/>
    <w:rsid w:val="00C358BF"/>
    <w:rsid w:val="00C36EC0"/>
    <w:rsid w:val="00C42057"/>
    <w:rsid w:val="00C44D71"/>
    <w:rsid w:val="00C506BC"/>
    <w:rsid w:val="00C51049"/>
    <w:rsid w:val="00C57108"/>
    <w:rsid w:val="00C633A6"/>
    <w:rsid w:val="00CA3C78"/>
    <w:rsid w:val="00CB2D1A"/>
    <w:rsid w:val="00CB421A"/>
    <w:rsid w:val="00CC123B"/>
    <w:rsid w:val="00CC674B"/>
    <w:rsid w:val="00CD1F90"/>
    <w:rsid w:val="00CF52ED"/>
    <w:rsid w:val="00CF7D88"/>
    <w:rsid w:val="00D009F8"/>
    <w:rsid w:val="00D16A73"/>
    <w:rsid w:val="00D31984"/>
    <w:rsid w:val="00D36032"/>
    <w:rsid w:val="00D430EC"/>
    <w:rsid w:val="00D4794D"/>
    <w:rsid w:val="00D57CC2"/>
    <w:rsid w:val="00D725E5"/>
    <w:rsid w:val="00D9394D"/>
    <w:rsid w:val="00D96027"/>
    <w:rsid w:val="00DA1D1B"/>
    <w:rsid w:val="00DA2AE9"/>
    <w:rsid w:val="00DA2FB2"/>
    <w:rsid w:val="00DA76B8"/>
    <w:rsid w:val="00DD4125"/>
    <w:rsid w:val="00DF277D"/>
    <w:rsid w:val="00DF458E"/>
    <w:rsid w:val="00E005DA"/>
    <w:rsid w:val="00E278F9"/>
    <w:rsid w:val="00E35D8D"/>
    <w:rsid w:val="00E445AD"/>
    <w:rsid w:val="00E501B7"/>
    <w:rsid w:val="00E54096"/>
    <w:rsid w:val="00E60B0E"/>
    <w:rsid w:val="00E67AA5"/>
    <w:rsid w:val="00E74891"/>
    <w:rsid w:val="00E74F48"/>
    <w:rsid w:val="00E96998"/>
    <w:rsid w:val="00EA0B0E"/>
    <w:rsid w:val="00EA1AE8"/>
    <w:rsid w:val="00EA77AB"/>
    <w:rsid w:val="00EA7EAF"/>
    <w:rsid w:val="00EB2004"/>
    <w:rsid w:val="00ED3A7B"/>
    <w:rsid w:val="00EE1C8C"/>
    <w:rsid w:val="00EF3CDD"/>
    <w:rsid w:val="00F003DD"/>
    <w:rsid w:val="00F10CE7"/>
    <w:rsid w:val="00F11BF9"/>
    <w:rsid w:val="00F16154"/>
    <w:rsid w:val="00F2743A"/>
    <w:rsid w:val="00F303A7"/>
    <w:rsid w:val="00F46291"/>
    <w:rsid w:val="00F728A1"/>
    <w:rsid w:val="00F75BA2"/>
    <w:rsid w:val="00F8031D"/>
    <w:rsid w:val="00F91532"/>
    <w:rsid w:val="00F940EE"/>
    <w:rsid w:val="00FA7C04"/>
    <w:rsid w:val="00FB7C6B"/>
    <w:rsid w:val="00FD1E3B"/>
    <w:rsid w:val="00FD4F81"/>
    <w:rsid w:val="00FD7377"/>
    <w:rsid w:val="00FE79E9"/>
    <w:rsid w:val="00FF3DEA"/>
    <w:rsid w:val="00FF57A1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E2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0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08E4"/>
  </w:style>
  <w:style w:type="paragraph" w:styleId="a5">
    <w:name w:val="footer"/>
    <w:basedOn w:val="a"/>
    <w:link w:val="a6"/>
    <w:uiPriority w:val="99"/>
    <w:rsid w:val="004C0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08E4"/>
  </w:style>
  <w:style w:type="character" w:customStyle="1" w:styleId="a7">
    <w:name w:val="Основной текст_"/>
    <w:basedOn w:val="a0"/>
    <w:link w:val="3"/>
    <w:uiPriority w:val="99"/>
    <w:locked/>
    <w:rsid w:val="00412EF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412EF5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uiPriority w:val="99"/>
    <w:rsid w:val="009650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link w:val="a9"/>
    <w:uiPriority w:val="99"/>
    <w:qFormat/>
    <w:rsid w:val="00420DA9"/>
    <w:rPr>
      <w:rFonts w:eastAsia="Times New Roman" w:cs="Calibri"/>
    </w:rPr>
  </w:style>
  <w:style w:type="paragraph" w:styleId="aa">
    <w:name w:val="List Paragraph"/>
    <w:basedOn w:val="a"/>
    <w:uiPriority w:val="99"/>
    <w:qFormat/>
    <w:rsid w:val="00420DA9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420DA9"/>
    <w:rPr>
      <w:rFonts w:eastAsia="Times New Roman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0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4C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5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5112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902B-9A85-416C-A066-F218225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39</Words>
  <Characters>784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 Н П</dc:creator>
  <cp:lastModifiedBy>Admin-4</cp:lastModifiedBy>
  <cp:revision>4</cp:revision>
  <cp:lastPrinted>2020-03-18T04:03:00Z</cp:lastPrinted>
  <dcterms:created xsi:type="dcterms:W3CDTF">2022-06-21T18:25:00Z</dcterms:created>
  <dcterms:modified xsi:type="dcterms:W3CDTF">2022-06-26T17:19:00Z</dcterms:modified>
</cp:coreProperties>
</file>